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5E51B" w14:textId="77777777" w:rsidR="004B7B93" w:rsidRDefault="004B7B93"/>
    <w:sectPr w:rsidR="004B7B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0853F" w14:textId="77777777" w:rsidR="003606FB" w:rsidRDefault="003606FB" w:rsidP="000A5AC6">
      <w:pPr>
        <w:spacing w:after="0" w:line="240" w:lineRule="auto"/>
      </w:pPr>
      <w:r>
        <w:separator/>
      </w:r>
    </w:p>
  </w:endnote>
  <w:endnote w:type="continuationSeparator" w:id="0">
    <w:p w14:paraId="5D5948C7" w14:textId="77777777" w:rsidR="003606FB" w:rsidRDefault="003606FB" w:rsidP="000A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768D7" w14:textId="77777777" w:rsidR="000A5AC6" w:rsidRDefault="000A5A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CF913" w14:textId="77777777" w:rsidR="000A5AC6" w:rsidRDefault="000A5AC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B2C85" w14:textId="77777777" w:rsidR="000A5AC6" w:rsidRDefault="000A5A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192D6" w14:textId="77777777" w:rsidR="003606FB" w:rsidRDefault="003606FB" w:rsidP="000A5AC6">
      <w:pPr>
        <w:spacing w:after="0" w:line="240" w:lineRule="auto"/>
      </w:pPr>
      <w:r>
        <w:separator/>
      </w:r>
    </w:p>
  </w:footnote>
  <w:footnote w:type="continuationSeparator" w:id="0">
    <w:p w14:paraId="20422702" w14:textId="77777777" w:rsidR="003606FB" w:rsidRDefault="003606FB" w:rsidP="000A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CB6A8" w14:textId="77777777" w:rsidR="000A5AC6" w:rsidRDefault="000A5A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F6FC7" w14:textId="743F083E" w:rsidR="000A5AC6" w:rsidRDefault="00EA4B47">
    <w:pPr>
      <w:pStyle w:val="stBilgi"/>
    </w:pPr>
    <w:proofErr w:type="spellStart"/>
    <w:r>
      <w:t>dsadsa</w:t>
    </w:r>
    <w:proofErr w:type="spellEnd"/>
    <w:r>
      <w:ptab w:relativeTo="margin" w:alignment="center" w:leader="none"/>
    </w:r>
    <w:proofErr w:type="spellStart"/>
    <w:r>
      <w:t>das</w:t>
    </w:r>
    <w:proofErr w:type="spellEnd"/>
    <w:r>
      <w:ptab w:relativeTo="margin" w:alignment="right" w:leader="none"/>
    </w:r>
    <w:proofErr w:type="spellStart"/>
    <w:r>
      <w:t>da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A769E" w14:textId="77777777" w:rsidR="000A5AC6" w:rsidRDefault="000A5AC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7DC"/>
    <w:rsid w:val="000A5AC6"/>
    <w:rsid w:val="001207DC"/>
    <w:rsid w:val="003606FB"/>
    <w:rsid w:val="004B7B93"/>
    <w:rsid w:val="00524689"/>
    <w:rsid w:val="0053790B"/>
    <w:rsid w:val="00B7365C"/>
    <w:rsid w:val="00C74F7A"/>
    <w:rsid w:val="00D841F4"/>
    <w:rsid w:val="00D95435"/>
    <w:rsid w:val="00EA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59E7"/>
  <w15:chartTrackingRefBased/>
  <w15:docId w15:val="{593AAAA7-F569-4EA3-9F8F-BA30414E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0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20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207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207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207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207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207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207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207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207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207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207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207D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207D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207D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207D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207D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207D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207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20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207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20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20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207D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207D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207D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207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207D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207DC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0A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5AC6"/>
  </w:style>
  <w:style w:type="paragraph" w:styleId="AltBilgi">
    <w:name w:val="footer"/>
    <w:basedOn w:val="Normal"/>
    <w:link w:val="AltBilgiChar"/>
    <w:uiPriority w:val="99"/>
    <w:unhideWhenUsed/>
    <w:rsid w:val="000A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44D6-C112-4C27-8419-EE0F291E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Demirel (Mdestek)</dc:creator>
  <cp:keywords/>
  <dc:description/>
  <cp:lastModifiedBy>Yunus Emre Demirel (Mdestek)</cp:lastModifiedBy>
  <cp:revision>4</cp:revision>
  <dcterms:created xsi:type="dcterms:W3CDTF">2024-07-09T19:08:00Z</dcterms:created>
  <dcterms:modified xsi:type="dcterms:W3CDTF">2024-07-13T09:47:00Z</dcterms:modified>
</cp:coreProperties>
</file>